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96D70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</w:p>
    <w:p w:rsidR="00D96D70" w:rsidRDefault="003D0CE8" w:rsidP="00D96D70">
      <w:pPr>
        <w:jc w:val="center"/>
        <w:rPr>
          <w:b/>
        </w:rPr>
      </w:pPr>
      <w:r>
        <w:rPr>
          <w:b/>
        </w:rPr>
        <w:t>ВНУТРИГОРОДСКОГО</w:t>
      </w:r>
      <w:r w:rsidR="00D96D70">
        <w:rPr>
          <w:b/>
        </w:rPr>
        <w:t xml:space="preserve"> </w:t>
      </w:r>
      <w:r w:rsidR="00FA6516" w:rsidRPr="00E147EF">
        <w:rPr>
          <w:b/>
        </w:rPr>
        <w:t>МУНИЦИПАЛЬНОГО ОБРАЗОВАНИЯ</w:t>
      </w:r>
    </w:p>
    <w:p w:rsidR="00D96D70" w:rsidRDefault="00FA6516" w:rsidP="00D96D70">
      <w:pPr>
        <w:jc w:val="center"/>
        <w:rPr>
          <w:b/>
        </w:rPr>
      </w:pPr>
      <w:r w:rsidRPr="00E147EF">
        <w:rPr>
          <w:b/>
        </w:rPr>
        <w:t xml:space="preserve"> </w:t>
      </w:r>
      <w:r w:rsidR="003D0CE8">
        <w:rPr>
          <w:b/>
        </w:rPr>
        <w:t xml:space="preserve">ГОРОДА ФЕДЕРАЛЬНОГО ЗНАЧЕНИЯ САНКТ-ПЕТЕРБУРГА 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45"/>
        <w:gridCol w:w="3087"/>
      </w:tblGrid>
      <w:tr w:rsidR="003B347C" w:rsidRPr="00E147EF" w:rsidTr="0003004B">
        <w:tc>
          <w:tcPr>
            <w:tcW w:w="3473" w:type="dxa"/>
          </w:tcPr>
          <w:p w:rsidR="00FA6516" w:rsidRPr="00E147EF" w:rsidRDefault="008F4E92" w:rsidP="008F4E92">
            <w:pPr>
              <w:jc w:val="center"/>
            </w:pPr>
            <w:r>
              <w:t>04 октя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F3650">
            <w:pPr>
              <w:jc w:val="center"/>
            </w:pPr>
            <w:r w:rsidRPr="00E147EF">
              <w:t xml:space="preserve">№ </w:t>
            </w:r>
            <w:r w:rsidR="008F4E92">
              <w:t>118</w:t>
            </w:r>
            <w:r w:rsidR="00D96D70">
              <w:t>/1</w:t>
            </w:r>
          </w:p>
        </w:tc>
      </w:tr>
    </w:tbl>
    <w:p w:rsidR="008E488A" w:rsidRDefault="008E488A" w:rsidP="00D96D70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</w:t>
      </w:r>
      <w:r w:rsidR="00D96D70">
        <w:rPr>
          <w:rStyle w:val="FontStyle12"/>
          <w:rFonts w:eastAsia="Calibri"/>
          <w:lang w:eastAsia="en-US"/>
        </w:rPr>
        <w:t>, непрограммные направления деятельности</w:t>
      </w:r>
      <w:r w:rsidRPr="00166943">
        <w:rPr>
          <w:rStyle w:val="FontStyle12"/>
          <w:rFonts w:eastAsia="Calibri"/>
          <w:lang w:eastAsia="en-US"/>
        </w:rPr>
        <w:t xml:space="preserve">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D96D70" w:rsidRDefault="00D96D70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</w:p>
    <w:p w:rsidR="00D96D70" w:rsidRPr="00D96D70" w:rsidRDefault="00D96D70" w:rsidP="000E302D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D96D70">
        <w:rPr>
          <w:rFonts w:ascii="Times New Roman" w:eastAsia="Calibri" w:hAnsi="Times New Roman"/>
          <w:sz w:val="24"/>
          <w:szCs w:val="24"/>
          <w:lang w:eastAsia="zh-CN"/>
        </w:rPr>
        <w:t xml:space="preserve">Внести изменения в непрограммное направление деятельности </w:t>
      </w:r>
      <w:r w:rsidRPr="00D96D70">
        <w:rPr>
          <w:rFonts w:ascii="Times New Roman" w:hAnsi="Times New Roman"/>
          <w:sz w:val="24"/>
          <w:szCs w:val="24"/>
          <w:lang w:eastAsia="ru-RU"/>
        </w:rPr>
        <w:t>«Формирование архивных фондов органов местного самоуправления на 2023-2025 года</w:t>
      </w:r>
      <w:r w:rsidRPr="00D96D70">
        <w:rPr>
          <w:rFonts w:ascii="Times New Roman" w:hAnsi="Times New Roman"/>
          <w:sz w:val="24"/>
          <w:szCs w:val="24"/>
        </w:rPr>
        <w:t xml:space="preserve">», утвержденное постановлением </w:t>
      </w:r>
      <w:r w:rsidRPr="00D96D70">
        <w:rPr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от 17.10.2022 № 144/1</w:t>
      </w:r>
      <w:r>
        <w:rPr>
          <w:sz w:val="24"/>
          <w:szCs w:val="24"/>
        </w:rPr>
        <w:t>:</w:t>
      </w:r>
    </w:p>
    <w:p w:rsidR="00D96D70" w:rsidRPr="00D96D70" w:rsidRDefault="00D96D70" w:rsidP="000E302D">
      <w:pPr>
        <w:pStyle w:val="ac"/>
        <w:numPr>
          <w:ilvl w:val="1"/>
          <w:numId w:val="37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sz w:val="24"/>
          <w:szCs w:val="24"/>
        </w:rPr>
        <w:t xml:space="preserve"> В перечне мероприятий на 2023 год:</w:t>
      </w:r>
    </w:p>
    <w:p w:rsidR="00D96D70" w:rsidRDefault="00D96D70" w:rsidP="000E302D">
      <w:pPr>
        <w:pStyle w:val="ac"/>
        <w:tabs>
          <w:tab w:val="left" w:pos="993"/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1 столбец 3 изложить в редакции: «0», столбец 5 изложить в редакции: «0».</w:t>
      </w:r>
      <w:r w:rsidRPr="00D96D70">
        <w:rPr>
          <w:sz w:val="24"/>
          <w:szCs w:val="24"/>
        </w:rPr>
        <w:t xml:space="preserve"> </w:t>
      </w:r>
    </w:p>
    <w:p w:rsidR="000E302D" w:rsidRDefault="00D96D70" w:rsidP="000E302D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D96D70">
        <w:rPr>
          <w:rFonts w:eastAsia="Calibri"/>
          <w:sz w:val="24"/>
        </w:rPr>
        <w:t xml:space="preserve">Внести изменения в непрограммное направление </w:t>
      </w:r>
      <w:r w:rsidRPr="000E302D">
        <w:rPr>
          <w:rFonts w:eastAsia="Calibri"/>
          <w:sz w:val="24"/>
          <w:szCs w:val="24"/>
        </w:rPr>
        <w:t>деятельности</w:t>
      </w:r>
      <w:r w:rsidR="000E302D" w:rsidRPr="000E302D">
        <w:rPr>
          <w:rFonts w:eastAsia="Calibri"/>
          <w:sz w:val="24"/>
          <w:szCs w:val="24"/>
        </w:rPr>
        <w:t xml:space="preserve"> </w:t>
      </w:r>
      <w:r w:rsidRPr="000E302D">
        <w:rPr>
          <w:sz w:val="24"/>
          <w:szCs w:val="24"/>
          <w:lang w:eastAsia="ru-RU"/>
        </w:rPr>
        <w:t>«Выполнение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внутригородского муниципального образования города федерального значения Санкт-Петербурга поселок Стрельна» на 2023-2025 года.</w:t>
      </w:r>
    </w:p>
    <w:p w:rsidR="000E302D" w:rsidRPr="000E302D" w:rsidRDefault="000E302D" w:rsidP="000E302D">
      <w:pPr>
        <w:pStyle w:val="ac"/>
        <w:numPr>
          <w:ilvl w:val="1"/>
          <w:numId w:val="37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E302D">
        <w:rPr>
          <w:sz w:val="24"/>
          <w:szCs w:val="24"/>
        </w:rPr>
        <w:t>В перечне мероприятий на 2023 год:</w:t>
      </w:r>
    </w:p>
    <w:p w:rsidR="000E302D" w:rsidRDefault="000E302D" w:rsidP="000E302D">
      <w:pPr>
        <w:pStyle w:val="ac"/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 1 столбец 3 изложить в редакции: «0», столбец 5 изложить в редакции: «0».</w:t>
      </w:r>
      <w:r w:rsidRPr="00D96D70">
        <w:rPr>
          <w:sz w:val="24"/>
          <w:szCs w:val="24"/>
        </w:rPr>
        <w:t xml:space="preserve"> </w:t>
      </w:r>
    </w:p>
    <w:p w:rsidR="00906CCA" w:rsidRPr="000E302D" w:rsidRDefault="000E302D" w:rsidP="000E302D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муниципальную программу </w:t>
      </w:r>
      <w:r w:rsidR="00906CCA" w:rsidRPr="000E302D">
        <w:rPr>
          <w:sz w:val="24"/>
          <w:lang w:eastAsia="ru-RU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следующие изменения:</w:t>
      </w:r>
    </w:p>
    <w:p w:rsidR="00906CCA" w:rsidRPr="00906CCA" w:rsidRDefault="00906CCA" w:rsidP="000E302D">
      <w:pPr>
        <w:pStyle w:val="ac"/>
        <w:numPr>
          <w:ilvl w:val="1"/>
          <w:numId w:val="37"/>
        </w:numPr>
        <w:tabs>
          <w:tab w:val="left" w:pos="993"/>
        </w:tabs>
        <w:ind w:left="0"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</w:t>
      </w:r>
      <w:r w:rsidRPr="00906CCA">
        <w:rPr>
          <w:sz w:val="24"/>
          <w:lang w:eastAsia="ru-RU"/>
        </w:rPr>
        <w:t xml:space="preserve">В паспорте программы </w:t>
      </w:r>
    </w:p>
    <w:p w:rsidR="000E302D" w:rsidRDefault="00906CCA" w:rsidP="000E302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906CCA">
        <w:rPr>
          <w:sz w:val="24"/>
          <w:lang w:eastAsia="ru-RU"/>
        </w:rPr>
        <w:t>Объем финансирования в 2023 году изложить «645,</w:t>
      </w:r>
      <w:r w:rsidR="000E302D">
        <w:rPr>
          <w:sz w:val="24"/>
          <w:lang w:eastAsia="ru-RU"/>
        </w:rPr>
        <w:t>6</w:t>
      </w:r>
      <w:bookmarkStart w:id="0" w:name="_GoBack"/>
      <w:bookmarkEnd w:id="0"/>
      <w:r w:rsidRPr="00906CCA">
        <w:rPr>
          <w:sz w:val="24"/>
          <w:lang w:eastAsia="ru-RU"/>
        </w:rPr>
        <w:t>»</w:t>
      </w:r>
      <w:r w:rsidR="000E302D">
        <w:rPr>
          <w:sz w:val="24"/>
          <w:lang w:eastAsia="ru-RU"/>
        </w:rPr>
        <w:t>;</w:t>
      </w:r>
    </w:p>
    <w:p w:rsidR="00906CCA" w:rsidRPr="00906CCA" w:rsidRDefault="000E302D" w:rsidP="000E302D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2. </w:t>
      </w:r>
      <w:r w:rsidR="00906CCA" w:rsidRPr="00906CCA">
        <w:rPr>
          <w:sz w:val="24"/>
          <w:lang w:eastAsia="ru-RU"/>
        </w:rPr>
        <w:t>В перечне программных мероприятий на 2023 год:</w:t>
      </w:r>
    </w:p>
    <w:p w:rsidR="00906CCA" w:rsidRDefault="000E302D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пункт </w:t>
      </w:r>
      <w:r w:rsidR="00906CCA" w:rsidRPr="00906CCA">
        <w:rPr>
          <w:sz w:val="24"/>
          <w:lang w:eastAsia="ru-RU"/>
        </w:rPr>
        <w:t>1 столбец 6 изложить «645,</w:t>
      </w:r>
      <w:r>
        <w:rPr>
          <w:sz w:val="24"/>
          <w:lang w:eastAsia="ru-RU"/>
        </w:rPr>
        <w:t>6</w:t>
      </w:r>
      <w:r w:rsidR="00906CCA" w:rsidRPr="00906CCA">
        <w:rPr>
          <w:sz w:val="24"/>
          <w:lang w:eastAsia="ru-RU"/>
        </w:rPr>
        <w:t>»</w:t>
      </w:r>
    </w:p>
    <w:p w:rsidR="00906CCA" w:rsidRPr="00906CCA" w:rsidRDefault="000E302D" w:rsidP="000E302D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.</w:t>
      </w:r>
      <w:r w:rsidR="00906CCA" w:rsidRPr="00906CCA">
        <w:rPr>
          <w:sz w:val="24"/>
          <w:lang w:eastAsia="ru-RU"/>
        </w:rPr>
        <w:tab/>
        <w:t>Контроль за исполнением настоящего постановления оставляю за собой.</w:t>
      </w:r>
    </w:p>
    <w:p w:rsidR="00840177" w:rsidRPr="008E488A" w:rsidRDefault="000E302D" w:rsidP="000E302D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906CCA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906CCA">
        <w:rPr>
          <w:rStyle w:val="FontStyle13"/>
          <w:sz w:val="24"/>
          <w:szCs w:val="24"/>
        </w:rPr>
        <w:t>И.А.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7D" w:rsidRDefault="002F7A7D" w:rsidP="0003004B">
      <w:r>
        <w:separator/>
      </w:r>
    </w:p>
  </w:endnote>
  <w:endnote w:type="continuationSeparator" w:id="0">
    <w:p w:rsidR="002F7A7D" w:rsidRDefault="002F7A7D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7D" w:rsidRDefault="002F7A7D" w:rsidP="0003004B">
      <w:r>
        <w:separator/>
      </w:r>
    </w:p>
  </w:footnote>
  <w:footnote w:type="continuationSeparator" w:id="0">
    <w:p w:rsidR="002F7A7D" w:rsidRDefault="002F7A7D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F8E"/>
    <w:multiLevelType w:val="multilevel"/>
    <w:tmpl w:val="5CB400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2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6"/>
  </w:num>
  <w:num w:numId="28">
    <w:abstractNumId w:val="30"/>
  </w:num>
  <w:num w:numId="29">
    <w:abstractNumId w:val="23"/>
  </w:num>
  <w:num w:numId="30">
    <w:abstractNumId w:val="14"/>
  </w:num>
  <w:num w:numId="31">
    <w:abstractNumId w:val="7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302D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2F7A7D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F4E92"/>
    <w:rsid w:val="00906CC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07CB4"/>
    <w:rsid w:val="00D17FF2"/>
    <w:rsid w:val="00D218C0"/>
    <w:rsid w:val="00D36079"/>
    <w:rsid w:val="00D364A4"/>
    <w:rsid w:val="00D413B7"/>
    <w:rsid w:val="00D53510"/>
    <w:rsid w:val="00D6603F"/>
    <w:rsid w:val="00D77DD3"/>
    <w:rsid w:val="00D856FB"/>
    <w:rsid w:val="00D96D70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96A8-1753-43E3-B8D2-025A7D2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4-02-02T07:52:00Z</cp:lastPrinted>
  <dcterms:created xsi:type="dcterms:W3CDTF">2024-02-02T07:53:00Z</dcterms:created>
  <dcterms:modified xsi:type="dcterms:W3CDTF">2024-02-02T07:53:00Z</dcterms:modified>
</cp:coreProperties>
</file>